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B651" w14:textId="77777777" w:rsidR="00301F8A" w:rsidRDefault="00301F8A" w:rsidP="00301F8A">
      <w:pPr>
        <w:tabs>
          <w:tab w:val="left" w:pos="7885"/>
        </w:tabs>
        <w:ind w:firstLine="424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DF913FE" wp14:editId="24746238">
            <wp:extent cx="1435396" cy="307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2" cy="30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4021F" w14:textId="6E9D90DD" w:rsidR="00E67457" w:rsidRDefault="00301F8A" w:rsidP="00301F8A">
      <w:pPr>
        <w:tabs>
          <w:tab w:val="left" w:pos="78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ЮМЕ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98"/>
      </w:tblGrid>
      <w:tr w:rsidR="00075041" w:rsidRPr="00075041" w14:paraId="0CC8C086" w14:textId="77777777" w:rsidTr="008777E7">
        <w:trPr>
          <w:jc w:val="center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54F98" w14:textId="2F86D59E" w:rsidR="00075041" w:rsidRPr="00075041" w:rsidRDefault="00075041" w:rsidP="00075041">
            <w:pPr>
              <w:tabs>
                <w:tab w:val="left" w:pos="7885"/>
              </w:tabs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5041">
              <w:rPr>
                <w:rFonts w:ascii="Times New Roman" w:hAnsi="Times New Roman" w:cs="Times New Roman"/>
                <w:b/>
                <w:sz w:val="20"/>
              </w:rPr>
              <w:t>Претендуемая</w:t>
            </w:r>
            <w:proofErr w:type="spellEnd"/>
            <w:r w:rsidRPr="00075041">
              <w:rPr>
                <w:rFonts w:ascii="Times New Roman" w:hAnsi="Times New Roman" w:cs="Times New Roman"/>
                <w:b/>
                <w:sz w:val="20"/>
              </w:rPr>
              <w:t xml:space="preserve"> должность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B2860" w14:textId="77777777" w:rsidR="00075041" w:rsidRPr="00075041" w:rsidRDefault="00075041" w:rsidP="00075041">
            <w:pPr>
              <w:tabs>
                <w:tab w:val="left" w:pos="7885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14:paraId="1F5568D1" w14:textId="5970111F" w:rsidR="00075041" w:rsidRPr="00075041" w:rsidRDefault="00075041" w:rsidP="00135E76">
      <w:pPr>
        <w:tabs>
          <w:tab w:val="left" w:pos="7885"/>
        </w:tabs>
        <w:spacing w:line="120" w:lineRule="auto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98"/>
      </w:tblGrid>
      <w:tr w:rsidR="00E67457" w:rsidRPr="00E67457" w14:paraId="7C640222" w14:textId="77777777" w:rsidTr="0073224D">
        <w:trPr>
          <w:trHeight w:val="421"/>
          <w:jc w:val="center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40220" w14:textId="2E82DD3D" w:rsidR="00E67457" w:rsidRPr="00E67457" w:rsidRDefault="00DB2F79" w:rsidP="00A26F5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Фамил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Имя Отчество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40221" w14:textId="5B32A66C" w:rsidR="00E67457" w:rsidRPr="00097E29" w:rsidRDefault="00E67457" w:rsidP="00E260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C7A76AB" w14:textId="77777777" w:rsidR="00DB2F79" w:rsidRDefault="00DB2F79" w:rsidP="00A32E0B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sz w:val="20"/>
        </w:rPr>
      </w:pPr>
    </w:p>
    <w:p w14:paraId="7C640223" w14:textId="77777777" w:rsidR="00E67457" w:rsidRPr="00E67457" w:rsidRDefault="00E67457" w:rsidP="00A32E0B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sz w:val="20"/>
        </w:rPr>
      </w:pPr>
      <w:r w:rsidRPr="00E67457">
        <w:rPr>
          <w:rFonts w:ascii="Times New Roman" w:hAnsi="Times New Roman" w:cs="Times New Roman"/>
          <w:b/>
          <w:sz w:val="20"/>
          <w:lang w:val="en-US"/>
        </w:rPr>
        <w:t>1</w:t>
      </w:r>
      <w:r w:rsidRPr="00E67457">
        <w:rPr>
          <w:rFonts w:ascii="Times New Roman" w:hAnsi="Times New Roman" w:cs="Times New Roman"/>
          <w:b/>
          <w:sz w:val="20"/>
        </w:rPr>
        <w:t xml:space="preserve">. Дата и место рождения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67457" w:rsidRPr="00E67457" w14:paraId="7C640225" w14:textId="77777777" w:rsidTr="00E2604E">
        <w:tc>
          <w:tcPr>
            <w:tcW w:w="5000" w:type="pct"/>
          </w:tcPr>
          <w:p w14:paraId="7C640224" w14:textId="50A11BB3" w:rsidR="00E67457" w:rsidRPr="00097E29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2B1DD10" w14:textId="77777777" w:rsidR="00DB2F79" w:rsidRDefault="00DB2F79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6223CB5A" w14:textId="66F22FE3" w:rsidR="00DB2F79" w:rsidRDefault="00DB2F79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. Адрес по прописке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DB2F79" w14:paraId="6CA7082E" w14:textId="77777777" w:rsidTr="00DB2F79">
        <w:trPr>
          <w:trHeight w:val="494"/>
        </w:trPr>
        <w:tc>
          <w:tcPr>
            <w:tcW w:w="10471" w:type="dxa"/>
          </w:tcPr>
          <w:p w14:paraId="22D55192" w14:textId="77777777" w:rsidR="00DB2F79" w:rsidRDefault="00DB2F79" w:rsidP="00A32E0B">
            <w:pPr>
              <w:rPr>
                <w:b/>
              </w:rPr>
            </w:pPr>
          </w:p>
        </w:tc>
      </w:tr>
    </w:tbl>
    <w:p w14:paraId="742410FF" w14:textId="77777777" w:rsidR="00DB2F79" w:rsidRDefault="00DB2F79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68D5595C" w14:textId="7D0A01DB" w:rsidR="0052123D" w:rsidRDefault="00DB2F79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="0052123D">
        <w:rPr>
          <w:rFonts w:ascii="Times New Roman" w:hAnsi="Times New Roman" w:cs="Times New Roman"/>
          <w:b/>
          <w:sz w:val="20"/>
        </w:rPr>
        <w:t>. Адрес фактического проживания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52123D" w14:paraId="1DEDA846" w14:textId="77777777" w:rsidTr="0052123D">
        <w:trPr>
          <w:trHeight w:val="450"/>
        </w:trPr>
        <w:tc>
          <w:tcPr>
            <w:tcW w:w="10471" w:type="dxa"/>
          </w:tcPr>
          <w:p w14:paraId="241392A6" w14:textId="77777777" w:rsidR="0052123D" w:rsidRDefault="0052123D" w:rsidP="00A32E0B">
            <w:pPr>
              <w:rPr>
                <w:b/>
              </w:rPr>
            </w:pPr>
          </w:p>
        </w:tc>
      </w:tr>
    </w:tbl>
    <w:p w14:paraId="2013D8A2" w14:textId="7FD350F2" w:rsidR="0052123D" w:rsidRDefault="0052123D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51821F59" w14:textId="23B7566D" w:rsidR="00135E76" w:rsidRPr="00135E76" w:rsidRDefault="00135E76" w:rsidP="00135E76">
      <w:pPr>
        <w:spacing w:after="0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</w:rPr>
        <w:t>4</w:t>
      </w:r>
      <w:r w:rsidRPr="00135E76">
        <w:rPr>
          <w:rFonts w:ascii="Times New Roman" w:hAnsi="Times New Roman" w:cs="Times New Roman"/>
          <w:b/>
          <w:sz w:val="20"/>
        </w:rPr>
        <w:t>. Контактные телефоны/</w:t>
      </w:r>
      <w:r w:rsidRPr="00135E76">
        <w:rPr>
          <w:rFonts w:ascii="Times New Roman" w:hAnsi="Times New Roman" w:cs="Times New Roman"/>
          <w:b/>
          <w:sz w:val="20"/>
          <w:lang w:val="en-US"/>
        </w:rPr>
        <w:t>e-ma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35E76" w:rsidRPr="00135E76" w14:paraId="0687FEE3" w14:textId="77777777" w:rsidTr="00135E76">
        <w:trPr>
          <w:trHeight w:val="435"/>
        </w:trPr>
        <w:tc>
          <w:tcPr>
            <w:tcW w:w="5000" w:type="pct"/>
          </w:tcPr>
          <w:p w14:paraId="07F96AEF" w14:textId="77777777" w:rsidR="00135E76" w:rsidRPr="00135E76" w:rsidRDefault="00135E76" w:rsidP="00135E76">
            <w:pPr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14:paraId="7554CE7A" w14:textId="77777777" w:rsidR="00135E76" w:rsidRDefault="00135E76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7C640226" w14:textId="54C6E589" w:rsidR="00E67457" w:rsidRPr="00E67457" w:rsidRDefault="00135E76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</w:t>
      </w:r>
      <w:r w:rsidR="00E67457" w:rsidRPr="00E67457">
        <w:rPr>
          <w:rFonts w:ascii="Times New Roman" w:hAnsi="Times New Roman" w:cs="Times New Roman"/>
          <w:b/>
          <w:sz w:val="20"/>
        </w:rPr>
        <w:t>. Образов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36"/>
        <w:gridCol w:w="1754"/>
        <w:gridCol w:w="2923"/>
        <w:gridCol w:w="1808"/>
      </w:tblGrid>
      <w:tr w:rsidR="00552F3B" w:rsidRPr="00E67457" w14:paraId="7C64022B" w14:textId="77777777" w:rsidTr="00AB48EB">
        <w:trPr>
          <w:trHeight w:val="729"/>
        </w:trPr>
        <w:tc>
          <w:tcPr>
            <w:tcW w:w="3936" w:type="dxa"/>
            <w:vAlign w:val="center"/>
          </w:tcPr>
          <w:p w14:paraId="7C640227" w14:textId="77777777" w:rsidR="00552F3B" w:rsidRPr="00E67457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Наименование учебных заведений</w:t>
            </w:r>
            <w:r w:rsidR="008922D9">
              <w:rPr>
                <w:rFonts w:ascii="Times New Roman" w:hAnsi="Times New Roman" w:cs="Times New Roman"/>
                <w:b/>
                <w:sz w:val="20"/>
              </w:rPr>
              <w:t>, форма обучения</w:t>
            </w:r>
          </w:p>
        </w:tc>
        <w:tc>
          <w:tcPr>
            <w:tcW w:w="1754" w:type="dxa"/>
            <w:vAlign w:val="center"/>
          </w:tcPr>
          <w:p w14:paraId="7C640228" w14:textId="2C1518F5" w:rsidR="00552F3B" w:rsidRPr="00E67457" w:rsidRDefault="00AB48E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552F3B" w:rsidRPr="00E67457">
              <w:rPr>
                <w:rFonts w:ascii="Times New Roman" w:hAnsi="Times New Roman" w:cs="Times New Roman"/>
                <w:b/>
                <w:sz w:val="20"/>
              </w:rPr>
              <w:t>од</w:t>
            </w:r>
            <w:r w:rsidR="00552F3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52F3B" w:rsidRPr="00E67457">
              <w:rPr>
                <w:rFonts w:ascii="Times New Roman" w:hAnsi="Times New Roman" w:cs="Times New Roman"/>
                <w:b/>
                <w:sz w:val="20"/>
              </w:rPr>
              <w:t>поступления</w:t>
            </w:r>
            <w:r w:rsidR="00552F3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52F3B" w:rsidRPr="00E67457">
              <w:rPr>
                <w:rFonts w:ascii="Times New Roman" w:hAnsi="Times New Roman" w:cs="Times New Roman"/>
                <w:b/>
                <w:sz w:val="20"/>
              </w:rPr>
              <w:t>и окончания</w:t>
            </w:r>
          </w:p>
        </w:tc>
        <w:tc>
          <w:tcPr>
            <w:tcW w:w="2923" w:type="dxa"/>
            <w:vAlign w:val="center"/>
          </w:tcPr>
          <w:p w14:paraId="7C640229" w14:textId="77777777" w:rsidR="00552F3B" w:rsidRPr="0052123D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Специальность</w:t>
            </w:r>
          </w:p>
        </w:tc>
        <w:tc>
          <w:tcPr>
            <w:tcW w:w="1808" w:type="dxa"/>
          </w:tcPr>
          <w:p w14:paraId="7C64022A" w14:textId="1962906D" w:rsidR="00552F3B" w:rsidRPr="00E67457" w:rsidRDefault="00552F3B" w:rsidP="00FF6D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редний балл </w:t>
            </w:r>
            <w:r w:rsidR="008E69A1">
              <w:rPr>
                <w:rFonts w:ascii="Times New Roman" w:hAnsi="Times New Roman" w:cs="Times New Roman"/>
                <w:b/>
                <w:sz w:val="20"/>
              </w:rPr>
              <w:t>по диплому</w:t>
            </w:r>
          </w:p>
        </w:tc>
      </w:tr>
      <w:tr w:rsidR="00552F3B" w:rsidRPr="00E67457" w14:paraId="7C640230" w14:textId="77777777" w:rsidTr="00AB48EB">
        <w:trPr>
          <w:trHeight w:val="431"/>
        </w:trPr>
        <w:tc>
          <w:tcPr>
            <w:tcW w:w="3936" w:type="dxa"/>
          </w:tcPr>
          <w:p w14:paraId="7C64022C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7C64022D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14:paraId="7C64022E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14:paraId="7C64022F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F3B" w:rsidRPr="00E67457" w14:paraId="7C640235" w14:textId="77777777" w:rsidTr="00AB48EB">
        <w:tc>
          <w:tcPr>
            <w:tcW w:w="3936" w:type="dxa"/>
          </w:tcPr>
          <w:p w14:paraId="7C640231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7C640232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14:paraId="7C640233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14:paraId="7C640234" w14:textId="77777777"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2D9" w:rsidRPr="00E67457" w14:paraId="7C640238" w14:textId="77777777" w:rsidTr="00AB48EB">
        <w:tc>
          <w:tcPr>
            <w:tcW w:w="5690" w:type="dxa"/>
            <w:gridSpan w:val="2"/>
          </w:tcPr>
          <w:p w14:paraId="7C640236" w14:textId="406B3CA1" w:rsidR="008922D9" w:rsidRPr="008922D9" w:rsidRDefault="008922D9" w:rsidP="00E2604E">
            <w:pPr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,</w:t>
            </w:r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олучаемого </w:t>
            </w:r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>высшего образования</w:t>
            </w:r>
            <w:r w:rsidR="00AB48E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(бакалавр, </w:t>
            </w:r>
            <w:proofErr w:type="spellStart"/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>специалитет</w:t>
            </w:r>
            <w:proofErr w:type="spellEnd"/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, </w:t>
            </w:r>
            <w:proofErr w:type="spellStart"/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>магитратура</w:t>
            </w:r>
            <w:proofErr w:type="spellEnd"/>
            <w:r w:rsidRPr="008922D9"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  <w:tc>
          <w:tcPr>
            <w:tcW w:w="4731" w:type="dxa"/>
            <w:gridSpan w:val="2"/>
          </w:tcPr>
          <w:p w14:paraId="7C640237" w14:textId="77777777" w:rsidR="008922D9" w:rsidRPr="00097E29" w:rsidRDefault="008922D9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570043" w14:textId="77777777" w:rsidR="00DB2F79" w:rsidRDefault="00DB2F79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7E42C30D" w14:textId="30BC501E" w:rsidR="006E2F55" w:rsidRDefault="00135E76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6E2F55">
        <w:rPr>
          <w:rFonts w:ascii="Times New Roman" w:hAnsi="Times New Roman" w:cs="Times New Roman"/>
          <w:b/>
          <w:sz w:val="20"/>
        </w:rPr>
        <w:t xml:space="preserve">. </w:t>
      </w:r>
      <w:r w:rsidR="006E2F55" w:rsidRPr="006E2F55">
        <w:rPr>
          <w:rFonts w:ascii="Times New Roman" w:hAnsi="Times New Roman" w:cs="Times New Roman"/>
          <w:b/>
          <w:sz w:val="20"/>
        </w:rPr>
        <w:t>Дополнительное образование (курсы, семинары, стажировки, аспирантур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E2F55" w14:paraId="094F28AF" w14:textId="77777777" w:rsidTr="006E2F55">
        <w:trPr>
          <w:trHeight w:val="428"/>
        </w:trPr>
        <w:tc>
          <w:tcPr>
            <w:tcW w:w="10421" w:type="dxa"/>
          </w:tcPr>
          <w:p w14:paraId="1D27575C" w14:textId="77777777" w:rsidR="006E2F55" w:rsidRDefault="006E2F55" w:rsidP="00A32E0B">
            <w:pPr>
              <w:rPr>
                <w:b/>
              </w:rPr>
            </w:pPr>
          </w:p>
        </w:tc>
      </w:tr>
      <w:tr w:rsidR="006E2F55" w14:paraId="59C9C5F8" w14:textId="77777777" w:rsidTr="006E2F55">
        <w:trPr>
          <w:trHeight w:val="420"/>
        </w:trPr>
        <w:tc>
          <w:tcPr>
            <w:tcW w:w="10421" w:type="dxa"/>
          </w:tcPr>
          <w:p w14:paraId="3CD88742" w14:textId="77777777" w:rsidR="006E2F55" w:rsidRDefault="006E2F55" w:rsidP="00A32E0B">
            <w:pPr>
              <w:rPr>
                <w:b/>
              </w:rPr>
            </w:pPr>
          </w:p>
        </w:tc>
      </w:tr>
      <w:tr w:rsidR="006E2F55" w14:paraId="5900CE20" w14:textId="77777777" w:rsidTr="00A22943">
        <w:trPr>
          <w:trHeight w:val="413"/>
        </w:trPr>
        <w:tc>
          <w:tcPr>
            <w:tcW w:w="10421" w:type="dxa"/>
          </w:tcPr>
          <w:p w14:paraId="2CBC9083" w14:textId="77777777" w:rsidR="006E2F55" w:rsidRDefault="006E2F55" w:rsidP="00A32E0B">
            <w:pPr>
              <w:rPr>
                <w:b/>
              </w:rPr>
            </w:pPr>
          </w:p>
        </w:tc>
      </w:tr>
    </w:tbl>
    <w:p w14:paraId="4844EFD2" w14:textId="77777777" w:rsidR="006E2F55" w:rsidRDefault="006E2F55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7C64023C" w14:textId="7A211DFD" w:rsidR="00E67457" w:rsidRPr="00E67457" w:rsidRDefault="00135E76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7</w:t>
      </w:r>
      <w:r w:rsidR="00E67457" w:rsidRPr="00E67457">
        <w:rPr>
          <w:rFonts w:ascii="Times New Roman" w:hAnsi="Times New Roman" w:cs="Times New Roman"/>
          <w:b/>
          <w:sz w:val="20"/>
        </w:rPr>
        <w:t xml:space="preserve">. </w:t>
      </w:r>
      <w:r w:rsidR="00A70BE1">
        <w:rPr>
          <w:rFonts w:ascii="Times New Roman" w:hAnsi="Times New Roman" w:cs="Times New Roman"/>
          <w:b/>
          <w:sz w:val="20"/>
        </w:rPr>
        <w:t>Достижения</w:t>
      </w:r>
      <w:r w:rsidR="00E67457" w:rsidRPr="00E67457">
        <w:rPr>
          <w:rFonts w:ascii="Times New Roman" w:hAnsi="Times New Roman" w:cs="Times New Roman"/>
          <w:b/>
          <w:sz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22"/>
        <w:gridCol w:w="2799"/>
      </w:tblGrid>
      <w:tr w:rsidR="00A70BE1" w:rsidRPr="00E67457" w14:paraId="7C64023F" w14:textId="77777777" w:rsidTr="00A70BE1">
        <w:tc>
          <w:tcPr>
            <w:tcW w:w="3657" w:type="pct"/>
            <w:vAlign w:val="center"/>
          </w:tcPr>
          <w:p w14:paraId="7C64023D" w14:textId="7B2A3C0E" w:rsidR="00A70BE1" w:rsidRPr="00E67457" w:rsidRDefault="00A70BE1" w:rsidP="001917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</w:rPr>
              <w:t>(конкурс, конференция и проч.)</w:t>
            </w:r>
          </w:p>
        </w:tc>
        <w:tc>
          <w:tcPr>
            <w:tcW w:w="1343" w:type="pct"/>
            <w:vAlign w:val="center"/>
          </w:tcPr>
          <w:p w14:paraId="7C64023E" w14:textId="77777777" w:rsidR="00A70BE1" w:rsidRPr="00E67457" w:rsidRDefault="00A70BE1" w:rsidP="00A70B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Период </w:t>
            </w:r>
          </w:p>
        </w:tc>
      </w:tr>
      <w:tr w:rsidR="00A70BE1" w:rsidRPr="00E67457" w14:paraId="7C640242" w14:textId="77777777" w:rsidTr="00A70BE1">
        <w:tc>
          <w:tcPr>
            <w:tcW w:w="3657" w:type="pct"/>
          </w:tcPr>
          <w:p w14:paraId="7C640240" w14:textId="77777777"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14:paraId="7C640241" w14:textId="77777777"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14:paraId="7C640245" w14:textId="77777777" w:rsidTr="00A70BE1">
        <w:tc>
          <w:tcPr>
            <w:tcW w:w="3657" w:type="pct"/>
          </w:tcPr>
          <w:p w14:paraId="7C640243" w14:textId="77777777"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14:paraId="7C640244" w14:textId="77777777"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0D6B6F8" w14:textId="77777777" w:rsidR="00EE570B" w:rsidRDefault="00EE570B" w:rsidP="00A32E0B">
      <w:pPr>
        <w:spacing w:after="0"/>
        <w:ind w:left="357" w:hanging="357"/>
        <w:rPr>
          <w:rFonts w:ascii="Times New Roman" w:hAnsi="Times New Roman" w:cs="Times New Roman"/>
          <w:b/>
          <w:sz w:val="20"/>
        </w:rPr>
      </w:pPr>
    </w:p>
    <w:p w14:paraId="7C640249" w14:textId="0613A182" w:rsidR="00E67457" w:rsidRPr="00E67457" w:rsidRDefault="00135E76" w:rsidP="00A32E0B">
      <w:pPr>
        <w:spacing w:after="0"/>
        <w:ind w:left="357" w:hanging="357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8</w:t>
      </w:r>
      <w:r w:rsidR="00E67457" w:rsidRPr="00E67457">
        <w:rPr>
          <w:rFonts w:ascii="Times New Roman" w:hAnsi="Times New Roman" w:cs="Times New Roman"/>
          <w:b/>
          <w:sz w:val="20"/>
        </w:rPr>
        <w:t>. Каким</w:t>
      </w:r>
      <w:r w:rsidR="00682C48">
        <w:rPr>
          <w:rFonts w:ascii="Times New Roman" w:hAnsi="Times New Roman" w:cs="Times New Roman"/>
          <w:b/>
          <w:sz w:val="20"/>
        </w:rPr>
        <w:t>и иностранными языками владеете,</w:t>
      </w:r>
      <w:r w:rsidR="00E67457" w:rsidRPr="00E67457">
        <w:rPr>
          <w:rFonts w:ascii="Times New Roman" w:hAnsi="Times New Roman" w:cs="Times New Roman"/>
          <w:b/>
          <w:sz w:val="20"/>
        </w:rPr>
        <w:t xml:space="preserve"> степень вла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67457" w:rsidRPr="00E67457" w14:paraId="7C64024B" w14:textId="77777777" w:rsidTr="00E2604E">
        <w:tc>
          <w:tcPr>
            <w:tcW w:w="5000" w:type="pct"/>
          </w:tcPr>
          <w:p w14:paraId="7C64024A" w14:textId="77777777" w:rsidR="00E67457" w:rsidRPr="00A26F54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4ECBCB" w14:textId="77777777" w:rsidR="00A57E70" w:rsidRDefault="00A57E70" w:rsidP="00E67457">
      <w:pPr>
        <w:pStyle w:val="a5"/>
        <w:rPr>
          <w:b/>
          <w:sz w:val="20"/>
        </w:rPr>
      </w:pPr>
    </w:p>
    <w:p w14:paraId="38360503" w14:textId="6654113B" w:rsidR="00EE570B" w:rsidRDefault="00135E76" w:rsidP="00E67457">
      <w:pPr>
        <w:pStyle w:val="a5"/>
        <w:rPr>
          <w:b/>
          <w:sz w:val="20"/>
        </w:rPr>
      </w:pPr>
      <w:r>
        <w:rPr>
          <w:b/>
          <w:sz w:val="20"/>
        </w:rPr>
        <w:t>9</w:t>
      </w:r>
      <w:r w:rsidR="0012412C">
        <w:rPr>
          <w:b/>
          <w:sz w:val="20"/>
        </w:rPr>
        <w:t xml:space="preserve">. </w:t>
      </w:r>
      <w:r w:rsidR="0012412C" w:rsidRPr="0012412C">
        <w:rPr>
          <w:b/>
          <w:sz w:val="20"/>
        </w:rPr>
        <w:t>Уровень владения ПК</w:t>
      </w:r>
      <w:r w:rsidR="0012412C">
        <w:rPr>
          <w:b/>
          <w:sz w:val="20"/>
        </w:rPr>
        <w:t>,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412C" w14:paraId="0515055B" w14:textId="77777777" w:rsidTr="0012412C">
        <w:trPr>
          <w:trHeight w:val="436"/>
        </w:trPr>
        <w:tc>
          <w:tcPr>
            <w:tcW w:w="10421" w:type="dxa"/>
          </w:tcPr>
          <w:p w14:paraId="51F37D26" w14:textId="77777777" w:rsidR="0012412C" w:rsidRDefault="0012412C" w:rsidP="00E67457">
            <w:pPr>
              <w:pStyle w:val="a5"/>
              <w:rPr>
                <w:b/>
                <w:sz w:val="20"/>
              </w:rPr>
            </w:pPr>
          </w:p>
        </w:tc>
      </w:tr>
    </w:tbl>
    <w:p w14:paraId="52063454" w14:textId="77777777" w:rsidR="0012412C" w:rsidRDefault="0012412C" w:rsidP="00E67457">
      <w:pPr>
        <w:pStyle w:val="a5"/>
        <w:rPr>
          <w:b/>
          <w:sz w:val="20"/>
        </w:rPr>
      </w:pPr>
    </w:p>
    <w:p w14:paraId="4EB1FEE6" w14:textId="77777777" w:rsidR="00F257FD" w:rsidRDefault="00F257FD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b/>
          <w:sz w:val="20"/>
        </w:rPr>
        <w:br w:type="page"/>
      </w:r>
    </w:p>
    <w:p w14:paraId="7C64024E" w14:textId="34795C4C" w:rsidR="00E67457" w:rsidRPr="00E67457" w:rsidRDefault="00F257FD" w:rsidP="00E67457">
      <w:pPr>
        <w:pStyle w:val="a5"/>
        <w:rPr>
          <w:b/>
          <w:sz w:val="20"/>
        </w:rPr>
      </w:pPr>
      <w:r>
        <w:rPr>
          <w:b/>
          <w:sz w:val="20"/>
        </w:rPr>
        <w:lastRenderedPageBreak/>
        <w:t>10</w:t>
      </w:r>
      <w:r w:rsidR="00E67457" w:rsidRPr="00E67457">
        <w:rPr>
          <w:b/>
          <w:sz w:val="20"/>
        </w:rPr>
        <w:t xml:space="preserve">. </w:t>
      </w:r>
      <w:r w:rsidR="00A70BE1">
        <w:rPr>
          <w:b/>
          <w:sz w:val="20"/>
        </w:rPr>
        <w:t>Опыт работы</w:t>
      </w:r>
      <w:r w:rsidR="00552F3B">
        <w:rPr>
          <w:b/>
          <w:sz w:val="20"/>
        </w:rPr>
        <w:t>, в т</w:t>
      </w:r>
      <w:r w:rsidR="008E70EE">
        <w:rPr>
          <w:b/>
          <w:sz w:val="20"/>
        </w:rPr>
        <w:t xml:space="preserve">ом </w:t>
      </w:r>
      <w:r w:rsidR="00552F3B">
        <w:rPr>
          <w:b/>
          <w:sz w:val="20"/>
        </w:rPr>
        <w:t>ч</w:t>
      </w:r>
      <w:r w:rsidR="008E70EE">
        <w:rPr>
          <w:b/>
          <w:sz w:val="20"/>
        </w:rPr>
        <w:t>исле</w:t>
      </w:r>
      <w:r w:rsidR="00552F3B">
        <w:rPr>
          <w:b/>
          <w:sz w:val="20"/>
        </w:rPr>
        <w:t xml:space="preserve"> </w:t>
      </w:r>
      <w:r w:rsidR="008E70EE">
        <w:rPr>
          <w:b/>
          <w:sz w:val="20"/>
        </w:rPr>
        <w:t xml:space="preserve"> </w:t>
      </w:r>
      <w:r w:rsidR="00552F3B">
        <w:rPr>
          <w:b/>
          <w:sz w:val="20"/>
        </w:rPr>
        <w:t>практика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7903"/>
      </w:tblGrid>
      <w:tr w:rsidR="00A70BE1" w:rsidRPr="00E67457" w14:paraId="7C640251" w14:textId="77777777" w:rsidTr="00CD7C9E">
        <w:trPr>
          <w:trHeight w:val="282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24F" w14:textId="77777777" w:rsidR="00A70BE1" w:rsidRPr="00E67457" w:rsidRDefault="00A70BE1" w:rsidP="00E260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Месяц и год</w:t>
            </w:r>
          </w:p>
        </w:tc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40250" w14:textId="7C92CFCA" w:rsidR="00A70BE1" w:rsidRPr="00E67457" w:rsidRDefault="007120A8" w:rsidP="00B948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рганизация, д</w:t>
            </w:r>
            <w:r w:rsidR="00A70BE1" w:rsidRPr="00E67457">
              <w:rPr>
                <w:rFonts w:ascii="Times New Roman" w:hAnsi="Times New Roman" w:cs="Times New Roman"/>
                <w:b/>
                <w:sz w:val="20"/>
              </w:rPr>
              <w:t>олжность</w:t>
            </w:r>
            <w:r w:rsidR="00B948BE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="00B948BE" w:rsidRPr="00B948BE">
              <w:rPr>
                <w:rFonts w:ascii="Times New Roman" w:hAnsi="Times New Roman" w:cs="Times New Roman"/>
                <w:b/>
                <w:sz w:val="20"/>
              </w:rPr>
              <w:t>сновные функциональные обязанности</w:t>
            </w:r>
          </w:p>
        </w:tc>
      </w:tr>
      <w:tr w:rsidR="00A70BE1" w:rsidRPr="00E67457" w14:paraId="7C640255" w14:textId="77777777" w:rsidTr="00CD7C9E">
        <w:trPr>
          <w:trHeight w:val="9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40252" w14:textId="77777777"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Пр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253" w14:textId="77777777"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Увольнение</w:t>
            </w:r>
          </w:p>
        </w:tc>
        <w:tc>
          <w:tcPr>
            <w:tcW w:w="3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254" w14:textId="77777777"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70BE1" w:rsidRPr="00E67457" w14:paraId="7C640259" w14:textId="7777777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40256" w14:textId="77777777"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257" w14:textId="77777777"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258" w14:textId="77777777"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14:paraId="7C64025D" w14:textId="7777777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4025A" w14:textId="77777777"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25B" w14:textId="77777777"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25C" w14:textId="77777777"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E0B" w:rsidRPr="00E67457" w14:paraId="2DE860A0" w14:textId="7777777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FEFFA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8DE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778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6F54" w:rsidRPr="00E67457" w14:paraId="31C28BB6" w14:textId="7777777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9ECA0" w14:textId="77777777" w:rsidR="00A26F54" w:rsidRPr="00097E29" w:rsidRDefault="00A26F54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63B" w14:textId="77777777" w:rsidR="00A26F54" w:rsidRPr="00097E29" w:rsidRDefault="00A26F54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06F" w14:textId="77777777" w:rsidR="00A26F54" w:rsidRPr="00097E29" w:rsidRDefault="00A26F54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E0B" w:rsidRPr="00E67457" w14:paraId="6832DB5A" w14:textId="7777777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94124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B77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199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E0B" w:rsidRPr="00E67457" w14:paraId="16B5B0D2" w14:textId="7777777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28A39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59C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08A" w14:textId="77777777" w:rsidR="00A32E0B" w:rsidRPr="00097E29" w:rsidRDefault="00A32E0B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C1BF06A" w14:textId="77777777" w:rsidR="0012412C" w:rsidRDefault="0012412C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7D420FD2" w14:textId="7AA2C44B" w:rsidR="00F4229E" w:rsidRDefault="008C7ED8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257FD">
        <w:rPr>
          <w:rFonts w:ascii="Times New Roman" w:hAnsi="Times New Roman" w:cs="Times New Roman"/>
          <w:b/>
          <w:sz w:val="20"/>
        </w:rPr>
        <w:t>1</w:t>
      </w:r>
      <w:r w:rsidR="00E67457" w:rsidRPr="00E67457">
        <w:rPr>
          <w:rFonts w:ascii="Times New Roman" w:hAnsi="Times New Roman" w:cs="Times New Roman"/>
          <w:b/>
          <w:sz w:val="20"/>
        </w:rPr>
        <w:t>. Отношение к воинской обязанности (воинское звание)</w:t>
      </w:r>
      <w:r w:rsidR="00C15D91" w:rsidRPr="00C15D91">
        <w:rPr>
          <w:rFonts w:ascii="Times New Roman" w:hAnsi="Times New Roman" w:cs="Times New Roman"/>
          <w:b/>
          <w:sz w:val="20"/>
        </w:rPr>
        <w:t xml:space="preserve"> </w:t>
      </w:r>
      <w:r w:rsidR="00C15D91">
        <w:rPr>
          <w:rFonts w:ascii="Times New Roman" w:hAnsi="Times New Roman" w:cs="Times New Roman"/>
          <w:b/>
          <w:sz w:val="20"/>
        </w:rPr>
        <w:t xml:space="preserve">  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F4229E" w14:paraId="1E348953" w14:textId="77777777" w:rsidTr="00F4229E">
        <w:trPr>
          <w:trHeight w:val="449"/>
        </w:trPr>
        <w:tc>
          <w:tcPr>
            <w:tcW w:w="10471" w:type="dxa"/>
          </w:tcPr>
          <w:p w14:paraId="554A4B38" w14:textId="77777777" w:rsidR="00F4229E" w:rsidRDefault="00F4229E" w:rsidP="00A32E0B">
            <w:pPr>
              <w:rPr>
                <w:b/>
              </w:rPr>
            </w:pPr>
          </w:p>
        </w:tc>
      </w:tr>
    </w:tbl>
    <w:p w14:paraId="3B9751A6" w14:textId="77777777" w:rsidR="00F4229E" w:rsidRDefault="00F4229E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7C64025E" w14:textId="58F0B188" w:rsidR="00C15D91" w:rsidRPr="00E67457" w:rsidRDefault="008C7ED8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257FD">
        <w:rPr>
          <w:rFonts w:ascii="Times New Roman" w:hAnsi="Times New Roman" w:cs="Times New Roman"/>
          <w:b/>
          <w:sz w:val="20"/>
        </w:rPr>
        <w:t>2</w:t>
      </w:r>
      <w:r w:rsidR="00C15D91" w:rsidRPr="00E67457">
        <w:rPr>
          <w:rFonts w:ascii="Times New Roman" w:hAnsi="Times New Roman" w:cs="Times New Roman"/>
          <w:b/>
          <w:sz w:val="20"/>
        </w:rPr>
        <w:t>. Семейное положение</w:t>
      </w:r>
      <w:r w:rsidR="00F4229E">
        <w:rPr>
          <w:rFonts w:ascii="Times New Roman" w:hAnsi="Times New Roman" w:cs="Times New Roman"/>
          <w:b/>
          <w:sz w:val="20"/>
        </w:rPr>
        <w:t>, н</w:t>
      </w:r>
      <w:r w:rsidR="00F4229E" w:rsidRPr="00F4229E">
        <w:rPr>
          <w:rFonts w:ascii="Times New Roman" w:hAnsi="Times New Roman" w:cs="Times New Roman"/>
          <w:b/>
          <w:sz w:val="20"/>
        </w:rPr>
        <w:t>аличие детей (года их рож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4229E" w:rsidRPr="00E67457" w14:paraId="7C640261" w14:textId="77777777" w:rsidTr="00F4229E">
        <w:tc>
          <w:tcPr>
            <w:tcW w:w="5000" w:type="pct"/>
          </w:tcPr>
          <w:p w14:paraId="7C640260" w14:textId="77777777" w:rsidR="00F4229E" w:rsidRPr="00A26F54" w:rsidRDefault="00F4229E" w:rsidP="00E260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229E" w:rsidRPr="00E67457" w14:paraId="358AB45C" w14:textId="77777777" w:rsidTr="00F4229E">
        <w:tc>
          <w:tcPr>
            <w:tcW w:w="5000" w:type="pct"/>
          </w:tcPr>
          <w:p w14:paraId="3EB4B4D9" w14:textId="77777777" w:rsidR="00F4229E" w:rsidRPr="00A26F54" w:rsidRDefault="00F4229E" w:rsidP="00E260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229E" w:rsidRPr="00E67457" w14:paraId="57CD923B" w14:textId="77777777" w:rsidTr="00F4229E">
        <w:tc>
          <w:tcPr>
            <w:tcW w:w="5000" w:type="pct"/>
          </w:tcPr>
          <w:p w14:paraId="254B60CE" w14:textId="77777777" w:rsidR="00F4229E" w:rsidRPr="00A26F54" w:rsidRDefault="00F4229E" w:rsidP="00E260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426FF36" w14:textId="77777777" w:rsidR="000C1FDB" w:rsidRDefault="000C1FDB" w:rsidP="00A32E0B">
      <w:pPr>
        <w:spacing w:after="0"/>
        <w:rPr>
          <w:rFonts w:ascii="Times New Roman" w:hAnsi="Times New Roman" w:cs="Times New Roman"/>
          <w:b/>
          <w:sz w:val="20"/>
        </w:rPr>
      </w:pPr>
    </w:p>
    <w:p w14:paraId="7C640265" w14:textId="5CF9DFDF" w:rsidR="00C15D91" w:rsidRPr="00CF5B24" w:rsidRDefault="008C7ED8" w:rsidP="00A32E0B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3</w:t>
      </w:r>
      <w:r w:rsidR="00C15D91" w:rsidRPr="00E67457">
        <w:rPr>
          <w:rFonts w:ascii="Times New Roman" w:hAnsi="Times New Roman" w:cs="Times New Roman"/>
          <w:b/>
          <w:sz w:val="20"/>
        </w:rPr>
        <w:t>.</w:t>
      </w:r>
      <w:r w:rsidR="00C15D91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802BD0">
        <w:rPr>
          <w:rFonts w:ascii="Times New Roman" w:hAnsi="Times New Roman" w:cs="Times New Roman"/>
          <w:b/>
          <w:sz w:val="20"/>
        </w:rPr>
        <w:t>Обученность</w:t>
      </w:r>
      <w:proofErr w:type="spellEnd"/>
      <w:r w:rsidR="00802BD0">
        <w:rPr>
          <w:rFonts w:ascii="Times New Roman" w:hAnsi="Times New Roman" w:cs="Times New Roman"/>
          <w:b/>
          <w:sz w:val="20"/>
        </w:rPr>
        <w:t xml:space="preserve"> по рабочим специальностям</w:t>
      </w:r>
      <w:r w:rsidR="00B065C6">
        <w:rPr>
          <w:rFonts w:ascii="Times New Roman" w:hAnsi="Times New Roman" w:cs="Times New Roman"/>
          <w:b/>
          <w:sz w:val="20"/>
        </w:rPr>
        <w:t xml:space="preserve"> (наименование, разря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15D91" w:rsidRPr="00E67457" w14:paraId="7C640267" w14:textId="77777777" w:rsidTr="00635059">
        <w:tc>
          <w:tcPr>
            <w:tcW w:w="5000" w:type="pct"/>
          </w:tcPr>
          <w:p w14:paraId="7C640266" w14:textId="77777777" w:rsidR="00C15D91" w:rsidRPr="00097E29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D91" w:rsidRPr="00E67457" w14:paraId="7C640269" w14:textId="77777777" w:rsidTr="00CD7C9E">
        <w:trPr>
          <w:trHeight w:val="279"/>
        </w:trPr>
        <w:tc>
          <w:tcPr>
            <w:tcW w:w="5000" w:type="pct"/>
          </w:tcPr>
          <w:p w14:paraId="7C640268" w14:textId="051E67B8" w:rsidR="00C15D91" w:rsidRPr="0052123D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DF36090" w14:textId="77777777" w:rsidR="000C1FDB" w:rsidRDefault="000C1FDB" w:rsidP="00A32E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64026A" w14:textId="77B28993" w:rsidR="00C15D91" w:rsidRDefault="008C7ED8" w:rsidP="00A32E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CD7C9E" w:rsidRPr="00CD7C9E">
        <w:rPr>
          <w:rFonts w:ascii="Times New Roman" w:hAnsi="Times New Roman" w:cs="Times New Roman"/>
          <w:b/>
          <w:sz w:val="20"/>
          <w:szCs w:val="20"/>
        </w:rPr>
        <w:t>. Готовность к переез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D7C9E" w:rsidRPr="00E67457" w14:paraId="7C64026C" w14:textId="77777777" w:rsidTr="00635059">
        <w:tc>
          <w:tcPr>
            <w:tcW w:w="5000" w:type="pct"/>
          </w:tcPr>
          <w:p w14:paraId="7C64026B" w14:textId="77777777" w:rsidR="00CD7C9E" w:rsidRPr="00097E29" w:rsidRDefault="00CD7C9E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7C64026E" w14:textId="77777777" w:rsidR="00CD7C9E" w:rsidRDefault="00CD7C9E" w:rsidP="00E67457">
      <w:pPr>
        <w:rPr>
          <w:rFonts w:ascii="Times New Roman" w:hAnsi="Times New Roman" w:cs="Times New Roman"/>
          <w:b/>
          <w:sz w:val="4"/>
          <w:szCs w:val="4"/>
        </w:rPr>
      </w:pPr>
    </w:p>
    <w:p w14:paraId="2B5A2DCB" w14:textId="1754B6F4" w:rsidR="00D53924" w:rsidRPr="00D53924" w:rsidRDefault="008C7ED8" w:rsidP="00D5392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5. </w:t>
      </w:r>
      <w:r w:rsidR="00D53924" w:rsidRPr="00D53924">
        <w:rPr>
          <w:rFonts w:ascii="Times New Roman" w:eastAsia="Times New Roman" w:hAnsi="Times New Roman" w:cs="Times New Roman"/>
          <w:b/>
          <w:sz w:val="20"/>
          <w:szCs w:val="20"/>
        </w:rPr>
        <w:t>Рекомендации о Вас могут дать:</w:t>
      </w:r>
    </w:p>
    <w:p w14:paraId="3D9B8D5A" w14:textId="77777777" w:rsidR="00D53924" w:rsidRPr="00D53924" w:rsidRDefault="00D53924" w:rsidP="00D5392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11"/>
        <w:gridCol w:w="3822"/>
        <w:gridCol w:w="2288"/>
      </w:tblGrid>
      <w:tr w:rsidR="00D53924" w:rsidRPr="00D53924" w14:paraId="426DA24A" w14:textId="77777777" w:rsidTr="008777E7">
        <w:tc>
          <w:tcPr>
            <w:tcW w:w="2068" w:type="pct"/>
            <w:vAlign w:val="center"/>
          </w:tcPr>
          <w:p w14:paraId="138A8FE9" w14:textId="04607EFD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3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3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834" w:type="pct"/>
            <w:vAlign w:val="center"/>
          </w:tcPr>
          <w:p w14:paraId="45BFABCB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должность</w:t>
            </w:r>
          </w:p>
        </w:tc>
        <w:tc>
          <w:tcPr>
            <w:tcW w:w="1098" w:type="pct"/>
            <w:vAlign w:val="center"/>
          </w:tcPr>
          <w:p w14:paraId="652E75E4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D53924" w:rsidRPr="00D53924" w14:paraId="6367B230" w14:textId="77777777" w:rsidTr="00D53924">
        <w:trPr>
          <w:trHeight w:val="393"/>
        </w:trPr>
        <w:tc>
          <w:tcPr>
            <w:tcW w:w="2068" w:type="pct"/>
          </w:tcPr>
          <w:p w14:paraId="02F7D165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pct"/>
          </w:tcPr>
          <w:p w14:paraId="7828C15E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pct"/>
          </w:tcPr>
          <w:p w14:paraId="4E8F1D66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924" w:rsidRPr="00D53924" w14:paraId="120772A7" w14:textId="77777777" w:rsidTr="00D53924">
        <w:trPr>
          <w:trHeight w:val="413"/>
        </w:trPr>
        <w:tc>
          <w:tcPr>
            <w:tcW w:w="2068" w:type="pct"/>
          </w:tcPr>
          <w:p w14:paraId="1C2BB701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pct"/>
          </w:tcPr>
          <w:p w14:paraId="5418537D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pct"/>
          </w:tcPr>
          <w:p w14:paraId="4447D01B" w14:textId="77777777" w:rsidR="00D53924" w:rsidRPr="00D53924" w:rsidRDefault="00D53924" w:rsidP="00D53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5DB8A4" w14:textId="77777777" w:rsidR="00D53924" w:rsidRPr="00D53924" w:rsidRDefault="00D53924" w:rsidP="00E67457">
      <w:pPr>
        <w:rPr>
          <w:rFonts w:ascii="Times New Roman" w:hAnsi="Times New Roman" w:cs="Times New Roman"/>
          <w:b/>
          <w:sz w:val="20"/>
          <w:szCs w:val="20"/>
        </w:rPr>
      </w:pPr>
    </w:p>
    <w:p w14:paraId="49B0878D" w14:textId="3948C807" w:rsidR="00E25D4B" w:rsidRDefault="008C7ED8" w:rsidP="00E6745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</w:t>
      </w:r>
      <w:r w:rsidR="00E25D4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25D4B" w:rsidRPr="00E25D4B">
        <w:rPr>
          <w:rFonts w:ascii="Times New Roman" w:hAnsi="Times New Roman" w:cs="Times New Roman"/>
          <w:b/>
          <w:sz w:val="20"/>
          <w:szCs w:val="20"/>
        </w:rPr>
        <w:t xml:space="preserve">Дополнительные сведения, которые Вы считаете </w:t>
      </w:r>
      <w:proofErr w:type="gramStart"/>
      <w:r w:rsidR="00E25D4B" w:rsidRPr="00E25D4B">
        <w:rPr>
          <w:rFonts w:ascii="Times New Roman" w:hAnsi="Times New Roman" w:cs="Times New Roman"/>
          <w:b/>
          <w:sz w:val="20"/>
          <w:szCs w:val="20"/>
        </w:rPr>
        <w:t>нужным</w:t>
      </w:r>
      <w:proofErr w:type="gramEnd"/>
      <w:r w:rsidR="00E25D4B" w:rsidRPr="00E25D4B">
        <w:rPr>
          <w:rFonts w:ascii="Times New Roman" w:hAnsi="Times New Roman" w:cs="Times New Roman"/>
          <w:b/>
          <w:sz w:val="20"/>
          <w:szCs w:val="20"/>
        </w:rPr>
        <w:t xml:space="preserve"> добавить к изложенному выше</w:t>
      </w:r>
    </w:p>
    <w:tbl>
      <w:tblPr>
        <w:tblStyle w:val="a7"/>
        <w:tblW w:w="10437" w:type="dxa"/>
        <w:tblLook w:val="04A0" w:firstRow="1" w:lastRow="0" w:firstColumn="1" w:lastColumn="0" w:noHBand="0" w:noVBand="1"/>
      </w:tblPr>
      <w:tblGrid>
        <w:gridCol w:w="10437"/>
      </w:tblGrid>
      <w:tr w:rsidR="00E25D4B" w14:paraId="18F0BDFA" w14:textId="77777777" w:rsidTr="00F126C6">
        <w:trPr>
          <w:trHeight w:val="580"/>
        </w:trPr>
        <w:tc>
          <w:tcPr>
            <w:tcW w:w="10437" w:type="dxa"/>
          </w:tcPr>
          <w:p w14:paraId="2ADA6F68" w14:textId="77777777" w:rsidR="00E25D4B" w:rsidRDefault="00E25D4B" w:rsidP="00E67457">
            <w:pPr>
              <w:rPr>
                <w:b/>
              </w:rPr>
            </w:pPr>
          </w:p>
        </w:tc>
      </w:tr>
    </w:tbl>
    <w:p w14:paraId="7FE6CA8C" w14:textId="77777777" w:rsidR="00E25D4B" w:rsidRPr="00E25D4B" w:rsidRDefault="00E25D4B" w:rsidP="00E6745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4"/>
        <w:gridCol w:w="2354"/>
        <w:gridCol w:w="2419"/>
        <w:gridCol w:w="2354"/>
      </w:tblGrid>
      <w:tr w:rsidR="00AB0E3E" w:rsidRPr="00B701E2" w14:paraId="460A4090" w14:textId="77777777" w:rsidTr="008777E7">
        <w:tc>
          <w:tcPr>
            <w:tcW w:w="2444" w:type="dxa"/>
          </w:tcPr>
          <w:p w14:paraId="43C5CD48" w14:textId="77777777" w:rsidR="00AB0E3E" w:rsidRPr="00AB0E3E" w:rsidRDefault="00AB0E3E" w:rsidP="008777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3E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6612757" w14:textId="77777777" w:rsidR="00AB0E3E" w:rsidRPr="00AB0E3E" w:rsidRDefault="00AB0E3E" w:rsidP="008777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14:paraId="282EE277" w14:textId="77777777" w:rsidR="00AB0E3E" w:rsidRPr="00AB0E3E" w:rsidRDefault="00AB0E3E" w:rsidP="008777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E3E">
              <w:rPr>
                <w:rFonts w:ascii="Times New Roman" w:hAnsi="Times New Roman" w:cs="Times New Roman"/>
                <w:b/>
                <w:sz w:val="20"/>
                <w:szCs w:val="20"/>
              </w:rPr>
              <w:t>Личная подпись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29B2A900" w14:textId="77777777" w:rsidR="00AB0E3E" w:rsidRPr="00B701E2" w:rsidRDefault="00AB0E3E" w:rsidP="008777E7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125BACCE" w14:textId="77777777" w:rsidR="00AB0E3E" w:rsidRDefault="00AB0E3E" w:rsidP="00AB0E3E">
      <w:pPr>
        <w:spacing w:after="0"/>
        <w:rPr>
          <w:rFonts w:ascii="Tahoma" w:hAnsi="Tahoma" w:cs="Tahoma"/>
          <w:b/>
          <w:sz w:val="17"/>
          <w:szCs w:val="17"/>
        </w:rPr>
      </w:pPr>
      <w:bookmarkStart w:id="0" w:name="_GoBack"/>
      <w:bookmarkEnd w:id="0"/>
    </w:p>
    <w:sectPr w:rsidR="00AB0E3E" w:rsidSect="00CD7C9E">
      <w:footerReference w:type="default" r:id="rId13"/>
      <w:pgSz w:w="11906" w:h="16838" w:code="9"/>
      <w:pgMar w:top="454" w:right="567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0948" w14:textId="77777777" w:rsidR="00850602" w:rsidRDefault="00850602" w:rsidP="00F126C6">
      <w:pPr>
        <w:spacing w:after="0" w:line="240" w:lineRule="auto"/>
      </w:pPr>
      <w:r>
        <w:separator/>
      </w:r>
    </w:p>
  </w:endnote>
  <w:endnote w:type="continuationSeparator" w:id="0">
    <w:p w14:paraId="495DD0F0" w14:textId="77777777" w:rsidR="00850602" w:rsidRDefault="00850602" w:rsidP="00F1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60CD" w14:textId="10EE97F3" w:rsidR="00F126C6" w:rsidRPr="00F126C6" w:rsidRDefault="00F126C6" w:rsidP="00F126C6">
    <w:pPr>
      <w:pStyle w:val="ab"/>
      <w:rPr>
        <w:sz w:val="16"/>
        <w:szCs w:val="16"/>
      </w:rPr>
    </w:pPr>
    <w:proofErr w:type="gramStart"/>
    <w:r w:rsidRPr="00F126C6">
      <w:rPr>
        <w:sz w:val="16"/>
        <w:szCs w:val="16"/>
      </w:rPr>
      <w:t>Заполняя данн</w:t>
    </w:r>
    <w:r>
      <w:rPr>
        <w:sz w:val="16"/>
        <w:szCs w:val="16"/>
      </w:rPr>
      <w:t>ое резюме</w:t>
    </w:r>
    <w:r w:rsidRPr="00F126C6">
      <w:rPr>
        <w:sz w:val="16"/>
        <w:szCs w:val="16"/>
      </w:rPr>
      <w:t>, я даю ООО «Башнефть – Сервис НПЗ» согласие на обработку указанных в не</w:t>
    </w:r>
    <w:r>
      <w:rPr>
        <w:sz w:val="16"/>
        <w:szCs w:val="16"/>
      </w:rPr>
      <w:t>м</w:t>
    </w:r>
    <w:r w:rsidRPr="00F126C6">
      <w:rPr>
        <w:sz w:val="16"/>
        <w:szCs w:val="16"/>
      </w:rPr>
      <w:t xml:space="preserve"> персональных данных</w:t>
    </w:r>
    <w:r w:rsidR="00BF4D49">
      <w:rPr>
        <w:sz w:val="16"/>
        <w:szCs w:val="16"/>
      </w:rPr>
      <w:t>,</w:t>
    </w:r>
    <w:r w:rsidRPr="00F126C6">
      <w:rPr>
        <w:sz w:val="16"/>
        <w:szCs w:val="16"/>
      </w:rPr>
      <w:t xml:space="preserve"> включая сбор, систематизацию, накопление, хранение, уточнение (обновление, изменение с целью поддержания актуальности), использование, обезличивание, блокирование, уничтожение.</w:t>
    </w:r>
    <w:proofErr w:type="gramEnd"/>
    <w:r w:rsidRPr="00F126C6">
      <w:rPr>
        <w:sz w:val="16"/>
        <w:szCs w:val="16"/>
      </w:rPr>
      <w:t xml:space="preserve"> Согласие действует на период моей работы в ООО «Башнефть – Сервис НПЗ». Дальнейшее хранение </w:t>
    </w:r>
    <w:r>
      <w:rPr>
        <w:sz w:val="16"/>
        <w:szCs w:val="16"/>
      </w:rPr>
      <w:t>резюме</w:t>
    </w:r>
    <w:r w:rsidRPr="00F126C6">
      <w:rPr>
        <w:sz w:val="16"/>
        <w:szCs w:val="16"/>
      </w:rPr>
      <w:t xml:space="preserve"> осуществляется в соответствии с законодательством РФ об архивном деле.</w:t>
    </w:r>
  </w:p>
  <w:p w14:paraId="63C39D52" w14:textId="77777777" w:rsidR="00F126C6" w:rsidRPr="00F126C6" w:rsidRDefault="00F126C6" w:rsidP="00F126C6">
    <w:pPr>
      <w:pStyle w:val="ab"/>
      <w:rPr>
        <w:sz w:val="16"/>
        <w:szCs w:val="16"/>
      </w:rPr>
    </w:pPr>
  </w:p>
  <w:p w14:paraId="62772E93" w14:textId="57F1C4CF" w:rsidR="00F126C6" w:rsidRPr="00F126C6" w:rsidRDefault="00F126C6" w:rsidP="00F126C6">
    <w:pPr>
      <w:pStyle w:val="ab"/>
      <w:rPr>
        <w:sz w:val="16"/>
        <w:szCs w:val="16"/>
      </w:rPr>
    </w:pPr>
    <w:r w:rsidRPr="00F126C6">
      <w:rPr>
        <w:sz w:val="16"/>
        <w:szCs w:val="16"/>
      </w:rPr>
      <w:t xml:space="preserve">Подтверждаю, что </w:t>
    </w:r>
    <w:r>
      <w:rPr>
        <w:sz w:val="16"/>
        <w:szCs w:val="16"/>
      </w:rPr>
      <w:t>резюме</w:t>
    </w:r>
    <w:r w:rsidRPr="00F126C6">
      <w:rPr>
        <w:sz w:val="16"/>
        <w:szCs w:val="16"/>
      </w:rPr>
      <w:t xml:space="preserve"> заполнен</w:t>
    </w:r>
    <w:r>
      <w:rPr>
        <w:sz w:val="16"/>
        <w:szCs w:val="16"/>
      </w:rPr>
      <w:t>о</w:t>
    </w:r>
    <w:r w:rsidRPr="00F126C6">
      <w:rPr>
        <w:sz w:val="16"/>
        <w:szCs w:val="16"/>
      </w:rPr>
      <w:t xml:space="preserve">  добровольно и несу ответственность за правильность и полноту сообщаемых мною сведений. Я не возражаю против проверки указанных сведений. </w:t>
    </w:r>
    <w:proofErr w:type="gramStart"/>
    <w:r w:rsidRPr="00F126C6">
      <w:rPr>
        <w:sz w:val="16"/>
        <w:szCs w:val="16"/>
      </w:rPr>
      <w:t>В случае заключения между мной и ООО «Башнефть – Сервис НПЗ»  трудового или гражданско-правового договора, обязуюсь в течение срока его действия незамедлительно сообщать в отдел управления персоналом ООО «Башнефть – Сервис НПЗ»  о любых изменениях семейного положения, места проживания, о завершении обучения (для студентов), о повышении квалификации, о рождении детей, изменении фамилии, данных воинского учета и прочую значимую информацию.</w:t>
    </w:r>
    <w:proofErr w:type="gramEnd"/>
  </w:p>
  <w:p w14:paraId="2B50E015" w14:textId="77777777" w:rsidR="00F126C6" w:rsidRDefault="00F126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F2D99" w14:textId="77777777" w:rsidR="00850602" w:rsidRDefault="00850602" w:rsidP="00F126C6">
      <w:pPr>
        <w:spacing w:after="0" w:line="240" w:lineRule="auto"/>
      </w:pPr>
      <w:r>
        <w:separator/>
      </w:r>
    </w:p>
  </w:footnote>
  <w:footnote w:type="continuationSeparator" w:id="0">
    <w:p w14:paraId="53F7180E" w14:textId="77777777" w:rsidR="00850602" w:rsidRDefault="00850602" w:rsidP="00F1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83CF5"/>
    <w:multiLevelType w:val="hybridMultilevel"/>
    <w:tmpl w:val="98A0DDD4"/>
    <w:lvl w:ilvl="0" w:tplc="36D04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57"/>
    <w:rsid w:val="00021171"/>
    <w:rsid w:val="000411CA"/>
    <w:rsid w:val="00075041"/>
    <w:rsid w:val="00097E29"/>
    <w:rsid w:val="000C1FDB"/>
    <w:rsid w:val="0012412C"/>
    <w:rsid w:val="00135E76"/>
    <w:rsid w:val="00144819"/>
    <w:rsid w:val="0019171D"/>
    <w:rsid w:val="001E77A9"/>
    <w:rsid w:val="00232DF7"/>
    <w:rsid w:val="0027312A"/>
    <w:rsid w:val="0029273B"/>
    <w:rsid w:val="00301F8A"/>
    <w:rsid w:val="00345E69"/>
    <w:rsid w:val="00352B28"/>
    <w:rsid w:val="003E3CD3"/>
    <w:rsid w:val="004663C9"/>
    <w:rsid w:val="005004DF"/>
    <w:rsid w:val="0052123D"/>
    <w:rsid w:val="00543712"/>
    <w:rsid w:val="0055206D"/>
    <w:rsid w:val="00552F3B"/>
    <w:rsid w:val="00573E76"/>
    <w:rsid w:val="005B212B"/>
    <w:rsid w:val="006252A5"/>
    <w:rsid w:val="00636A6A"/>
    <w:rsid w:val="00682C48"/>
    <w:rsid w:val="006C3990"/>
    <w:rsid w:val="006E2F55"/>
    <w:rsid w:val="006F1BB4"/>
    <w:rsid w:val="007120A8"/>
    <w:rsid w:val="00716774"/>
    <w:rsid w:val="0073224D"/>
    <w:rsid w:val="007A1117"/>
    <w:rsid w:val="007E30B0"/>
    <w:rsid w:val="00802BD0"/>
    <w:rsid w:val="00814FD0"/>
    <w:rsid w:val="008267CE"/>
    <w:rsid w:val="00841EB0"/>
    <w:rsid w:val="00850602"/>
    <w:rsid w:val="00865661"/>
    <w:rsid w:val="00890EF0"/>
    <w:rsid w:val="008922D9"/>
    <w:rsid w:val="008B1B82"/>
    <w:rsid w:val="008C7ED8"/>
    <w:rsid w:val="008E69A1"/>
    <w:rsid w:val="008E70EE"/>
    <w:rsid w:val="00984F5B"/>
    <w:rsid w:val="00997702"/>
    <w:rsid w:val="009F12EB"/>
    <w:rsid w:val="00A13EF4"/>
    <w:rsid w:val="00A22943"/>
    <w:rsid w:val="00A26F54"/>
    <w:rsid w:val="00A32E0B"/>
    <w:rsid w:val="00A52492"/>
    <w:rsid w:val="00A57E70"/>
    <w:rsid w:val="00A6640C"/>
    <w:rsid w:val="00A70BE1"/>
    <w:rsid w:val="00A76FD7"/>
    <w:rsid w:val="00A96975"/>
    <w:rsid w:val="00AB0E3E"/>
    <w:rsid w:val="00AB48EB"/>
    <w:rsid w:val="00B065C6"/>
    <w:rsid w:val="00B52869"/>
    <w:rsid w:val="00B625B6"/>
    <w:rsid w:val="00B7363B"/>
    <w:rsid w:val="00B948BE"/>
    <w:rsid w:val="00BF4D49"/>
    <w:rsid w:val="00C11A1E"/>
    <w:rsid w:val="00C15D91"/>
    <w:rsid w:val="00C6120E"/>
    <w:rsid w:val="00CD7C9E"/>
    <w:rsid w:val="00CF5B24"/>
    <w:rsid w:val="00D047C7"/>
    <w:rsid w:val="00D53924"/>
    <w:rsid w:val="00DB2F79"/>
    <w:rsid w:val="00DC425E"/>
    <w:rsid w:val="00DF6A27"/>
    <w:rsid w:val="00E25D4B"/>
    <w:rsid w:val="00E35379"/>
    <w:rsid w:val="00E3750A"/>
    <w:rsid w:val="00E64472"/>
    <w:rsid w:val="00E67457"/>
    <w:rsid w:val="00EC7640"/>
    <w:rsid w:val="00EE570B"/>
    <w:rsid w:val="00F126C6"/>
    <w:rsid w:val="00F257FD"/>
    <w:rsid w:val="00F4229E"/>
    <w:rsid w:val="00FA0C30"/>
    <w:rsid w:val="00FE38D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67457"/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_1_Пункт"/>
    <w:basedOn w:val="a"/>
    <w:next w:val="a"/>
    <w:rsid w:val="00E67457"/>
    <w:pPr>
      <w:keepNext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E67457"/>
    <w:pPr>
      <w:keepNext/>
      <w:numPr>
        <w:ilvl w:val="1"/>
        <w:numId w:val="1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3">
    <w:name w:val="m_3_Пункт"/>
    <w:basedOn w:val="a"/>
    <w:next w:val="a"/>
    <w:rsid w:val="00E6745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Body Text"/>
    <w:basedOn w:val="a"/>
    <w:link w:val="a6"/>
    <w:rsid w:val="00E674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6745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B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B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0A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67457"/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_1_Пункт"/>
    <w:basedOn w:val="a"/>
    <w:next w:val="a"/>
    <w:rsid w:val="00E67457"/>
    <w:pPr>
      <w:keepNext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E67457"/>
    <w:pPr>
      <w:keepNext/>
      <w:numPr>
        <w:ilvl w:val="1"/>
        <w:numId w:val="1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3">
    <w:name w:val="m_3_Пункт"/>
    <w:basedOn w:val="a"/>
    <w:next w:val="a"/>
    <w:rsid w:val="00E6745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Body Text"/>
    <w:basedOn w:val="a"/>
    <w:link w:val="a6"/>
    <w:rsid w:val="00E674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6745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B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B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0A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6E752DAEEF44BB147DD19B64C749E" ma:contentTypeVersion="0" ma:contentTypeDescription="Создание документа." ma:contentTypeScope="" ma:versionID="da2f5ebd2f2066c412eff8699165d5e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EBD6-8A8E-46E8-A153-6FF7E489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86FF38-9C15-4AFA-AD5A-AB959F0076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B7DB03-D687-499F-838E-1DCE24E8D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AA53F-98BA-4866-B623-214FFE7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фина Ирина Рузиловна</cp:lastModifiedBy>
  <cp:revision>63</cp:revision>
  <cp:lastPrinted>2011-04-11T07:42:00Z</cp:lastPrinted>
  <dcterms:created xsi:type="dcterms:W3CDTF">2013-04-17T06:44:00Z</dcterms:created>
  <dcterms:modified xsi:type="dcterms:W3CDTF">2013-06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6E752DAEEF44BB147DD19B64C749E</vt:lpwstr>
  </property>
  <property fmtid="{D5CDD505-2E9C-101B-9397-08002B2CF9AE}" pid="3" name="Состояние">
    <vt:lpwstr>Действующий</vt:lpwstr>
  </property>
</Properties>
</file>